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56" w:rsidRPr="00AE4819" w:rsidRDefault="00C71556" w:rsidP="00C71556">
      <w:pPr>
        <w:jc w:val="center"/>
        <w:rPr>
          <w:b/>
          <w:sz w:val="32"/>
          <w:szCs w:val="32"/>
        </w:rPr>
      </w:pPr>
      <w:r w:rsidRPr="00AE4819">
        <w:rPr>
          <w:b/>
          <w:sz w:val="32"/>
          <w:szCs w:val="32"/>
        </w:rPr>
        <w:t>OBRAZAC ZA BODOVANJE</w:t>
      </w:r>
    </w:p>
    <w:p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Povjerenstvo za dodjelu prostora udrugama povodom prijave udruge </w:t>
      </w:r>
    </w:p>
    <w:p w:rsidR="00C71556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____________________________________________________,</w:t>
      </w:r>
    </w:p>
    <w:p w:rsidR="00DC0E49" w:rsidRPr="00DB0A0F" w:rsidRDefault="00DC0E49" w:rsidP="00DC0E49">
      <w:pPr>
        <w:jc w:val="center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naziv, sjedište i OIB)</w:t>
      </w:r>
    </w:p>
    <w:p w:rsidR="00DC0E49" w:rsidRPr="00DB0A0F" w:rsidRDefault="00AE481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k</w:t>
      </w:r>
      <w:r w:rsidR="00DC0E49" w:rsidRPr="00DB0A0F">
        <w:rPr>
          <w:rFonts w:ascii="Times New Roman" w:hAnsi="Times New Roman" w:cs="Times New Roman"/>
        </w:rPr>
        <w:t>oja je zaprimljena pod rednim brojem ___________  na Javni natječaj za dodjelu prostora udrugama radi provođenja programa i projekata od interesa za Grad Varaždin  utvrđuje da prijava sadrži: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Obrazac prijave,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adak  iz Registra u koji je udruga upisan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dokaz o upisu u Registar neprofitnih organizaci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važećeg statuta pravne osobe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 obrazac izjave osobe ovlaštene za zastupanje pravne osobe da je pravna osoba podmirila sve dospjele financijske i druge obveze koje proizlaze iz njezinih ugovornih odnosa s trećima (obrazac izjave je sastavni dio dokumentacije za provedbu natječaj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dokaz da se protiv udruge, odnosno osobe ovlaštene za zastupanje ne vodi se kazneni postupak i nije pravomoćno osuđena za prekršaj ili kazneno djelo definirano Uredbom o kriterijima, mjerilima i postupcima financiranja i ugovaranja programa i projekata od interesa za opće dobro koje provode udruge (»Narodne novine«, broj 26/15); 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otvrda Porezne uprave o stanju duga po osnovi javnih davanja o kojima službenu evidenciju vodi Porezna uprava ne starija od 30 dana od dana objave Natječa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potvrda da nema dugovanja prema proračunu Grada ne starija od 30 dana od dana objave Natječa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i obrazac izjave o financiranju programa/projekta udruge kada se oni financiraju iz javnih izvor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financijskog izvješća za prethodnu godinu (za obveznike dvojnog knjigovodstva), odnosno presliku knjige prihoda i rashoda (za obveznike jednostavnog knjigovodstv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izvješća o obavljenim aktivnostima ili uslugama organizatora volontiranja, temeljem Zakona o volonterstvu (»Narodne novine«, broj 58/07, 22/13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od iz matične knjige radnika (evidencija o zaposlenim radnicim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izjava o partnerstvu u slučaju namjere korištenja prostora u partnerstvu s ostalim udrugama(obrazac izjave je sastavni dio dokumentacije za provedbu natječaja).,</w:t>
      </w:r>
    </w:p>
    <w:p w:rsidR="00DC0E49" w:rsidRPr="00DB0A0F" w:rsidRDefault="00DC0E49" w:rsidP="00DC0E49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jamstvo za ozbiljnost ponude u iznosu od 5.000,00 kuna koje će kasnije ostati kao i jamstvo za uredno ispunjenje ugovornih obveza (u slučaju dodjele prostora).</w:t>
      </w:r>
    </w:p>
    <w:p w:rsidR="00DC0E49" w:rsidRPr="00DB0A0F" w:rsidRDefault="00DC0E49" w:rsidP="00DC0E49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DB0A0F" w:rsidRDefault="00AE4819" w:rsidP="00DC0E49">
      <w:pPr>
        <w:jc w:val="both"/>
        <w:rPr>
          <w:rFonts w:ascii="Times New Roman" w:hAnsi="Times New Roman" w:cs="Times New Roman"/>
          <w:b/>
        </w:rPr>
      </w:pPr>
      <w:r w:rsidRPr="00DB0A0F">
        <w:rPr>
          <w:rFonts w:ascii="Times New Roman" w:hAnsi="Times New Roman" w:cs="Times New Roman"/>
        </w:rPr>
        <w:t>Udruga se</w:t>
      </w:r>
      <w:r w:rsidR="00DC0E49" w:rsidRPr="00DB0A0F">
        <w:rPr>
          <w:rFonts w:ascii="Times New Roman" w:hAnsi="Times New Roman" w:cs="Times New Roman"/>
        </w:rPr>
        <w:t xml:space="preserve"> natječe za dodjelu prostora pod rednim brojem ________ na adresi_____________________________________________ u površini od _____________.</w:t>
      </w:r>
      <w:r w:rsidR="00DC0E49" w:rsidRPr="00DB0A0F">
        <w:rPr>
          <w:rFonts w:ascii="Times New Roman" w:hAnsi="Times New Roman" w:cs="Times New Roman"/>
          <w:b/>
        </w:rPr>
        <w:t xml:space="preserve"> </w:t>
      </w:r>
    </w:p>
    <w:p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Nakon utvrđivanja da su uz prijavu na Obrascu prijave priloženi svi  obrasci i dokumenti pristupa  </w:t>
      </w:r>
      <w:r w:rsidR="00AE4819" w:rsidRPr="00DB0A0F">
        <w:rPr>
          <w:rFonts w:ascii="Times New Roman" w:hAnsi="Times New Roman" w:cs="Times New Roman"/>
        </w:rPr>
        <w:t xml:space="preserve">se </w:t>
      </w:r>
      <w:r w:rsidRPr="00DB0A0F">
        <w:rPr>
          <w:rFonts w:ascii="Times New Roman" w:hAnsi="Times New Roman" w:cs="Times New Roman"/>
        </w:rPr>
        <w:t xml:space="preserve">bodovanju pristigle </w:t>
      </w:r>
      <w:r w:rsidR="00AE4819" w:rsidRPr="00DB0A0F">
        <w:rPr>
          <w:rFonts w:ascii="Times New Roman" w:hAnsi="Times New Roman" w:cs="Times New Roman"/>
        </w:rPr>
        <w:t xml:space="preserve">prijave na način da se kod kvantitativnih kriterija </w:t>
      </w:r>
      <w:r w:rsidR="002A2E25" w:rsidRPr="00DB0A0F">
        <w:rPr>
          <w:rFonts w:ascii="Times New Roman" w:hAnsi="Times New Roman" w:cs="Times New Roman"/>
        </w:rPr>
        <w:t xml:space="preserve">kod svakog pitanja zaokružuje slovo </w:t>
      </w:r>
      <w:r w:rsidR="00D02C5E">
        <w:rPr>
          <w:rFonts w:ascii="Times New Roman" w:hAnsi="Times New Roman" w:cs="Times New Roman"/>
        </w:rPr>
        <w:t>i utvrđuje pripadajući broj bodova</w:t>
      </w:r>
      <w:r w:rsidR="00DB0A0F">
        <w:rPr>
          <w:rFonts w:ascii="Times New Roman" w:hAnsi="Times New Roman" w:cs="Times New Roman"/>
        </w:rPr>
        <w:t>, a kod kvalitativnih kriterija se bodovi dodjeljuju.</w:t>
      </w:r>
    </w:p>
    <w:p w:rsidR="00C71556" w:rsidRPr="00F42D09" w:rsidRDefault="00C71556" w:rsidP="00C71556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42D09">
        <w:rPr>
          <w:rFonts w:ascii="Times New Roman" w:hAnsi="Times New Roman"/>
          <w:sz w:val="24"/>
          <w:szCs w:val="24"/>
        </w:rPr>
        <w:t>VANTITATIVNI KRITERIJI:</w:t>
      </w:r>
    </w:p>
    <w:p w:rsidR="00C71556" w:rsidRPr="00D02C5E" w:rsidRDefault="00C71556" w:rsidP="00C71556">
      <w:pPr>
        <w:rPr>
          <w:rFonts w:ascii="Times New Roman" w:hAnsi="Times New Roman" w:cs="Times New Roman"/>
          <w:sz w:val="24"/>
          <w:szCs w:val="24"/>
        </w:rPr>
      </w:pPr>
      <w:r w:rsidRPr="00D02C5E">
        <w:rPr>
          <w:rFonts w:ascii="Times New Roman" w:hAnsi="Times New Roman" w:cs="Times New Roman"/>
          <w:sz w:val="24"/>
          <w:szCs w:val="24"/>
        </w:rPr>
        <w:t>1. Godine aktivnog djelovanja: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godina 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1 bod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6 do 9 godina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7 bodova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10 do 19 godina 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9 bodova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0 i više godina.................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Pr="00F42D09">
        <w:rPr>
          <w:rFonts w:ascii="Times New Roman" w:hAnsi="Times New Roman"/>
          <w:sz w:val="24"/>
          <w:szCs w:val="24"/>
        </w:rPr>
        <w:t>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Broj zaposlenika na određeno i neodređeno vrijeme: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1 bod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>od 3 do 6..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3 boda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7 i više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5 bodova</w:t>
      </w:r>
    </w:p>
    <w:p w:rsidR="00C71556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za svaku zaposlenu osobu iz socijalno osjetljivih skupina kojoj prijeti trajna nezaposlenost i socijalna i</w:t>
      </w:r>
      <w:r>
        <w:rPr>
          <w:rFonts w:ascii="Times New Roman" w:hAnsi="Times New Roman"/>
          <w:sz w:val="24"/>
          <w:szCs w:val="24"/>
        </w:rPr>
        <w:t>sključenost dodatno</w:t>
      </w:r>
      <w:r w:rsidRPr="00F42D09">
        <w:rPr>
          <w:rFonts w:ascii="Times New Roman" w:hAnsi="Times New Roman"/>
          <w:sz w:val="24"/>
          <w:szCs w:val="24"/>
        </w:rPr>
        <w:t>..............1 bod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Ciljane skupine (članstvo ili korisnici prema kojima je organizacija usmjerena):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do 20 korisnika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F42D09">
        <w:rPr>
          <w:rFonts w:ascii="Times New Roman" w:hAnsi="Times New Roman"/>
          <w:sz w:val="24"/>
          <w:szCs w:val="24"/>
        </w:rPr>
        <w:t>........1 bod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od 21 do 50 korisnika................</w:t>
      </w:r>
      <w:r>
        <w:rPr>
          <w:rFonts w:ascii="Times New Roman" w:hAnsi="Times New Roman"/>
          <w:sz w:val="24"/>
          <w:szCs w:val="24"/>
        </w:rPr>
        <w:t>.</w:t>
      </w:r>
      <w:r w:rsidRPr="00F42D09">
        <w:rPr>
          <w:rFonts w:ascii="Times New Roman" w:hAnsi="Times New Roman"/>
          <w:sz w:val="24"/>
          <w:szCs w:val="24"/>
        </w:rPr>
        <w:t>.................3 boda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skupine od 51 do 100 korisnika.................................5 bodova 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s više od 100 korisnika.................................7 bodova</w:t>
      </w:r>
    </w:p>
    <w:p w:rsidR="00C71556" w:rsidRDefault="00C71556" w:rsidP="00C71556">
      <w:pPr>
        <w:pStyle w:val="Odlomakpopisa"/>
        <w:ind w:left="284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4. Broj volontera prema zadnjem dostavljenom izvješću o obavljenim aktivnostima ili uslugama organizatora volontiranja: 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0.................</w:t>
      </w:r>
      <w:r>
        <w:rPr>
          <w:rFonts w:ascii="Times New Roman" w:hAnsi="Times New Roman"/>
          <w:sz w:val="24"/>
          <w:szCs w:val="24"/>
        </w:rPr>
        <w:t>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1 bod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21 do 50..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2 boda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51 do 100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3 boda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0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5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5. Ostvarena financijska sredstva za programe i projekte u prethodne dvije godine prema sl</w:t>
      </w:r>
      <w:r>
        <w:rPr>
          <w:rFonts w:ascii="Times New Roman" w:hAnsi="Times New Roman"/>
          <w:sz w:val="24"/>
          <w:szCs w:val="24"/>
        </w:rPr>
        <w:t>i</w:t>
      </w:r>
      <w:r w:rsidRPr="00F42D09">
        <w:rPr>
          <w:rFonts w:ascii="Times New Roman" w:hAnsi="Times New Roman"/>
          <w:sz w:val="24"/>
          <w:szCs w:val="24"/>
        </w:rPr>
        <w:t>jedećim izvorima: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članarina najmanje 3.000,00 kn ili %</w:t>
      </w:r>
      <w:r>
        <w:rPr>
          <w:rFonts w:ascii="Times New Roman" w:hAnsi="Times New Roman"/>
          <w:sz w:val="24"/>
          <w:szCs w:val="24"/>
        </w:rPr>
        <w:t xml:space="preserve"> ukupnih prihoda godišnje......</w:t>
      </w:r>
      <w:r w:rsidRPr="00F42D09">
        <w:rPr>
          <w:rFonts w:ascii="Times New Roman" w:hAnsi="Times New Roman"/>
          <w:sz w:val="24"/>
          <w:szCs w:val="24"/>
        </w:rPr>
        <w:t xml:space="preserve">.....2 boda 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vlastite djelatnosti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Grada Varaždina......</w:t>
      </w:r>
      <w:r>
        <w:rPr>
          <w:rFonts w:ascii="Times New Roman" w:hAnsi="Times New Roman"/>
          <w:sz w:val="24"/>
          <w:szCs w:val="24"/>
        </w:rPr>
        <w:t>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 Varaždinske županije...........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državnog proračuna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lastiti prihodi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inozemni javni izvori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 w:rsidRPr="00F42D09">
        <w:rPr>
          <w:rFonts w:ascii="Times New Roman" w:hAnsi="Times New Roman"/>
          <w:sz w:val="24"/>
          <w:szCs w:val="24"/>
        </w:rPr>
        <w:t>.....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vatni donatori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EU fondovi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Udruge mogu dobiti bodove za svaki od navedenih načina ostvarenja financijskih sredstava u prethodne dvije godine.</w:t>
      </w:r>
    </w:p>
    <w:p w:rsidR="00DB0A0F" w:rsidRPr="0017083B" w:rsidRDefault="00DB0A0F" w:rsidP="00DB0A0F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6. Provedene aktivnosti od interesa za Grad Varaždin na lokalnoj, regionalnoj ili nacionalnoj razini u proteklih 12 mjeseci:</w:t>
      </w:r>
    </w:p>
    <w:p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</w:t>
      </w:r>
      <w:r>
        <w:rPr>
          <w:rFonts w:ascii="Times New Roman" w:hAnsi="Times New Roman"/>
          <w:sz w:val="24"/>
          <w:szCs w:val="24"/>
        </w:rPr>
        <w:t>................</w:t>
      </w:r>
      <w:r w:rsidRPr="00F42D09">
        <w:rPr>
          <w:rFonts w:ascii="Times New Roman" w:hAnsi="Times New Roman"/>
          <w:sz w:val="24"/>
          <w:szCs w:val="24"/>
        </w:rPr>
        <w:t>........3 boda</w:t>
      </w:r>
    </w:p>
    <w:p w:rsidR="00C71556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6 do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.5 bodova</w:t>
      </w:r>
    </w:p>
    <w:p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krugli stolo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Aktivnost koja je dobila bodove po kriteriju 6. ne može istovremeno biti bodovana i po kriteriju 7. 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7. Provedene aktivnosti od interesa za Grad Varaždin s međunarodnim </w:t>
      </w:r>
      <w:r>
        <w:rPr>
          <w:rFonts w:ascii="Times New Roman" w:hAnsi="Times New Roman"/>
          <w:sz w:val="24"/>
          <w:szCs w:val="24"/>
        </w:rPr>
        <w:t>s</w:t>
      </w:r>
      <w:r w:rsidRPr="00F42D09">
        <w:rPr>
          <w:rFonts w:ascii="Times New Roman" w:hAnsi="Times New Roman"/>
          <w:sz w:val="24"/>
          <w:szCs w:val="24"/>
        </w:rPr>
        <w:t>udjelovanjem u proteklih 12 mjeseci:</w:t>
      </w:r>
    </w:p>
    <w:p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 xml:space="preserve">do 5 održanih javnih događanja u vlastitoj organizaciji (konferencije, radionice, okrugli </w:t>
      </w:r>
      <w:r w:rsidRPr="0017083B">
        <w:rPr>
          <w:rFonts w:ascii="Times New Roman" w:hAnsi="Times New Roman"/>
          <w:sz w:val="24"/>
          <w:szCs w:val="24"/>
        </w:rPr>
        <w:t xml:space="preserve">stolovi i </w:t>
      </w:r>
      <w:proofErr w:type="spellStart"/>
      <w:r w:rsidRPr="0017083B">
        <w:rPr>
          <w:rFonts w:ascii="Times New Roman" w:hAnsi="Times New Roman"/>
          <w:sz w:val="24"/>
          <w:szCs w:val="24"/>
        </w:rPr>
        <w:t>sl</w:t>
      </w:r>
      <w:proofErr w:type="spellEnd"/>
      <w:r w:rsidRPr="0017083B">
        <w:rPr>
          <w:rFonts w:ascii="Times New Roman" w:hAnsi="Times New Roman"/>
          <w:sz w:val="24"/>
          <w:szCs w:val="24"/>
        </w:rPr>
        <w:t>.) godišnje.................................4 boda</w:t>
      </w:r>
    </w:p>
    <w:p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 xml:space="preserve">od 6 do 10 održanih javnih događanja u vlastitoj organizaciji (konferencije, radionice, okrugli stolovi i </w:t>
      </w:r>
      <w:proofErr w:type="spellStart"/>
      <w:r w:rsidRPr="0017083B">
        <w:rPr>
          <w:rFonts w:ascii="Times New Roman" w:hAnsi="Times New Roman"/>
          <w:sz w:val="24"/>
          <w:szCs w:val="24"/>
        </w:rPr>
        <w:t>sl</w:t>
      </w:r>
      <w:proofErr w:type="spellEnd"/>
      <w:r w:rsidRPr="0017083B">
        <w:rPr>
          <w:rFonts w:ascii="Times New Roman" w:hAnsi="Times New Roman"/>
          <w:sz w:val="24"/>
          <w:szCs w:val="24"/>
        </w:rPr>
        <w:t>.) godišnje.................................6 bodova</w:t>
      </w:r>
    </w:p>
    <w:p w:rsidR="00C71556" w:rsidRPr="00F42D09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rganizaci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(konferencije, radionice,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8. Broj partnerskih udruga s kojima se planira zajednički koristiti dodijeljen prostor: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jedna partnerska udruga.........3 bod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vije partnerske udruge..........5 bodov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tri partnerske udruge..............7 bodov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e</w:t>
      </w:r>
      <w:r w:rsidRPr="00F42D09">
        <w:rPr>
          <w:rFonts w:ascii="Times New Roman" w:hAnsi="Times New Roman"/>
          <w:sz w:val="24"/>
          <w:szCs w:val="24"/>
        </w:rPr>
        <w:t>tiri partnerske udruge..........10 bodova</w:t>
      </w:r>
    </w:p>
    <w:p w:rsidR="00C71556" w:rsidRPr="0017083B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 xml:space="preserve">za svaku slijedeću partnersku udrugu iznad četiri dodatno...........................1 bod 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</w:t>
      </w:r>
      <w:r w:rsidR="00D02C5E">
        <w:rPr>
          <w:rFonts w:ascii="Times New Roman" w:hAnsi="Times New Roman"/>
          <w:sz w:val="24"/>
          <w:szCs w:val="24"/>
        </w:rPr>
        <w:t xml:space="preserve"> jer ima ____ partnerskih udrug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9.Prethodno korištenje prostora:</w:t>
      </w:r>
    </w:p>
    <w:p w:rsidR="00C71556" w:rsidRPr="00F42D09" w:rsidRDefault="00C71556" w:rsidP="00C71556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ethodno uredno korištenje prostora u vlasništvu ili pod upravom Grada Varaždina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0. Prethodno ulaganje u prostor:</w:t>
      </w:r>
    </w:p>
    <w:p w:rsidR="00C71556" w:rsidRPr="0017083B" w:rsidRDefault="00C71556" w:rsidP="00C71556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17083B">
        <w:rPr>
          <w:sz w:val="24"/>
          <w:szCs w:val="24"/>
        </w:rPr>
        <w:t>do 20.000,00 kn.....................1 bod</w:t>
      </w:r>
    </w:p>
    <w:p w:rsidR="00C71556" w:rsidRPr="00F42D09" w:rsidRDefault="00C71556" w:rsidP="00C71556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0.000,00 kn.....................2 boda</w:t>
      </w:r>
    </w:p>
    <w:p w:rsidR="00C71556" w:rsidRPr="00F42D09" w:rsidRDefault="00C71556" w:rsidP="00C71556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50.000,00 kn.........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1. Javnost rada i financijskog poslovanja udruge:</w:t>
      </w:r>
    </w:p>
    <w:p w:rsidR="00C71556" w:rsidRPr="0017083B" w:rsidRDefault="00C71556" w:rsidP="00C71556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ima aktivnu internetsku stranicu................1 bod</w:t>
      </w:r>
    </w:p>
    <w:p w:rsidR="00C71556" w:rsidRPr="0017083B" w:rsidRDefault="00C71556" w:rsidP="00C71556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javno objavljuje godišnje izvještaje o radu i prateće financijske izvještaje……..2 boda</w:t>
      </w:r>
    </w:p>
    <w:p w:rsidR="00C71556" w:rsidRPr="00C71556" w:rsidRDefault="00C71556" w:rsidP="00C715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1556">
        <w:rPr>
          <w:rFonts w:ascii="Times New Roman" w:hAnsi="Times New Roman" w:cs="Times New Roman"/>
          <w:sz w:val="24"/>
          <w:szCs w:val="24"/>
        </w:rPr>
        <w:t>Udruge mogu dobiti bodove za svaki od navedenih načina ostvarivanja javnosti rada i financijskog poslovanja, a tako dobiveni bodovi unutar navedenog kriterija se zbrajaju.</w:t>
      </w:r>
    </w:p>
    <w:p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 xml:space="preserve">Udruga je </w:t>
      </w:r>
      <w:r>
        <w:rPr>
          <w:rFonts w:ascii="Times New Roman" w:hAnsi="Times New Roman"/>
          <w:b/>
          <w:sz w:val="24"/>
          <w:szCs w:val="24"/>
        </w:rPr>
        <w:t>temeljem kvantitativnih kriterija</w:t>
      </w:r>
      <w:r w:rsidRPr="00DB0A0F">
        <w:rPr>
          <w:rFonts w:ascii="Times New Roman" w:hAnsi="Times New Roman"/>
          <w:b/>
          <w:sz w:val="24"/>
          <w:szCs w:val="24"/>
        </w:rPr>
        <w:t xml:space="preserve"> ukupno ostvarila ______</w:t>
      </w:r>
      <w:r>
        <w:rPr>
          <w:rFonts w:ascii="Times New Roman" w:hAnsi="Times New Roman"/>
          <w:b/>
          <w:sz w:val="24"/>
          <w:szCs w:val="24"/>
        </w:rPr>
        <w:t>_________</w:t>
      </w:r>
      <w:r w:rsidRPr="00DB0A0F">
        <w:rPr>
          <w:rFonts w:ascii="Times New Roman" w:hAnsi="Times New Roman"/>
          <w:b/>
          <w:sz w:val="24"/>
          <w:szCs w:val="24"/>
        </w:rPr>
        <w:t xml:space="preserve"> bodova.</w:t>
      </w:r>
    </w:p>
    <w:p w:rsidR="00DB0A0F" w:rsidRPr="00F42D09" w:rsidRDefault="00DB0A0F" w:rsidP="00C71556">
      <w:pPr>
        <w:rPr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KVALITATIVNI KRITERIJI: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12. Aktivnosti (ili usluge) </w:t>
      </w:r>
      <w:r>
        <w:rPr>
          <w:rFonts w:ascii="Times New Roman" w:hAnsi="Times New Roman"/>
          <w:sz w:val="24"/>
          <w:szCs w:val="24"/>
        </w:rPr>
        <w:t>od interesa za Grad Va</w:t>
      </w:r>
      <w:r w:rsidRPr="00F42D09">
        <w:rPr>
          <w:rFonts w:ascii="Times New Roman" w:hAnsi="Times New Roman"/>
          <w:sz w:val="24"/>
          <w:szCs w:val="24"/>
        </w:rPr>
        <w:t>raždin koje udruga planira provoditi u prostoru za čije korištenje se prijavila</w:t>
      </w:r>
    </w:p>
    <w:p w:rsidR="00C71556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o ovom kriteriju udruga može dobiti.....................</w:t>
      </w:r>
      <w:proofErr w:type="spellStart"/>
      <w:r w:rsidRPr="00F42D09">
        <w:rPr>
          <w:rFonts w:ascii="Times New Roman" w:hAnsi="Times New Roman"/>
          <w:sz w:val="24"/>
          <w:szCs w:val="24"/>
        </w:rPr>
        <w:t>.do</w:t>
      </w:r>
      <w:proofErr w:type="spellEnd"/>
      <w:r w:rsidRPr="00F42D09"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3. Usklađenost planiranih aktivnosti s potrebama ciljanih skupina</w:t>
      </w:r>
    </w:p>
    <w:p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lastRenderedPageBreak/>
        <w:t>po ovom kriteriju udruga može dobiti.....................</w:t>
      </w:r>
      <w:proofErr w:type="spellStart"/>
      <w:r w:rsidRPr="004A3374">
        <w:rPr>
          <w:rFonts w:ascii="Times New Roman" w:hAnsi="Times New Roman"/>
          <w:sz w:val="24"/>
          <w:szCs w:val="24"/>
        </w:rPr>
        <w:t>.do</w:t>
      </w:r>
      <w:proofErr w:type="spellEnd"/>
      <w:r w:rsidRPr="004A3374"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14. Kvaliteta partnerstva u korištenju prostora</w:t>
      </w:r>
    </w:p>
    <w:p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po ovom kriteriju udruga može dobiti...</w:t>
      </w:r>
      <w:r>
        <w:rPr>
          <w:rFonts w:ascii="Times New Roman" w:hAnsi="Times New Roman"/>
          <w:sz w:val="24"/>
          <w:szCs w:val="24"/>
        </w:rPr>
        <w:t>..................</w:t>
      </w:r>
      <w:proofErr w:type="spellStart"/>
      <w:r>
        <w:rPr>
          <w:rFonts w:ascii="Times New Roman" w:hAnsi="Times New Roman"/>
          <w:sz w:val="24"/>
          <w:szCs w:val="24"/>
        </w:rPr>
        <w:t>.do</w:t>
      </w:r>
      <w:proofErr w:type="spellEnd"/>
      <w:r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jc w:val="both"/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</w:t>
      </w:r>
      <w:r>
        <w:rPr>
          <w:rFonts w:ascii="Times New Roman" w:hAnsi="Times New Roman"/>
          <w:b/>
          <w:sz w:val="24"/>
          <w:szCs w:val="24"/>
        </w:rPr>
        <w:t xml:space="preserve"> temeljem kvalitativnim kriterijima</w:t>
      </w:r>
      <w:r w:rsidRPr="00DB0A0F">
        <w:rPr>
          <w:rFonts w:ascii="Times New Roman" w:hAnsi="Times New Roman"/>
          <w:b/>
          <w:sz w:val="24"/>
          <w:szCs w:val="24"/>
        </w:rPr>
        <w:t xml:space="preserve">  ukupno ostvarila _____________ bodova.</w:t>
      </w:r>
    </w:p>
    <w:p w:rsidR="00DB0A0F" w:rsidRDefault="00DB0A0F" w:rsidP="00C71556">
      <w:pPr>
        <w:jc w:val="both"/>
        <w:rPr>
          <w:rFonts w:ascii="Times New Roman" w:hAnsi="Times New Roman"/>
          <w:b/>
          <w:sz w:val="24"/>
          <w:szCs w:val="24"/>
        </w:rPr>
      </w:pPr>
    </w:p>
    <w:p w:rsidR="00C71556" w:rsidRPr="00DB0A0F" w:rsidRDefault="00C71556" w:rsidP="00C71556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  ukupno ostvarila ________________ bodova.</w:t>
      </w:r>
    </w:p>
    <w:p w:rsidR="00DB0A0F" w:rsidRDefault="00DB0A0F" w:rsidP="00DB0A0F">
      <w:pPr>
        <w:rPr>
          <w:rFonts w:ascii="Times New Roman" w:hAnsi="Times New Roman" w:cs="Times New Roman"/>
        </w:rPr>
      </w:pP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Predsjednica  Povjerenstva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Članovi/ice Povjerenstva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C71556">
      <w:pPr>
        <w:jc w:val="both"/>
        <w:rPr>
          <w:sz w:val="20"/>
          <w:szCs w:val="20"/>
        </w:rPr>
      </w:pPr>
    </w:p>
    <w:sectPr w:rsidR="00DB0A0F" w:rsidRPr="00DB0A0F" w:rsidSect="00DB0A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099"/>
    <w:multiLevelType w:val="hybridMultilevel"/>
    <w:tmpl w:val="CB700D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0AA"/>
    <w:multiLevelType w:val="hybridMultilevel"/>
    <w:tmpl w:val="F314D9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324A"/>
    <w:multiLevelType w:val="hybridMultilevel"/>
    <w:tmpl w:val="E5AA5B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095A"/>
    <w:multiLevelType w:val="hybridMultilevel"/>
    <w:tmpl w:val="EDB849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3DA"/>
    <w:multiLevelType w:val="hybridMultilevel"/>
    <w:tmpl w:val="2BEC43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5103"/>
    <w:multiLevelType w:val="hybridMultilevel"/>
    <w:tmpl w:val="28A8FCA6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7381C"/>
    <w:multiLevelType w:val="hybridMultilevel"/>
    <w:tmpl w:val="A8AC45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5048C"/>
    <w:multiLevelType w:val="hybridMultilevel"/>
    <w:tmpl w:val="484AD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5FB2"/>
    <w:multiLevelType w:val="hybridMultilevel"/>
    <w:tmpl w:val="1EFCFCA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955E2"/>
    <w:multiLevelType w:val="hybridMultilevel"/>
    <w:tmpl w:val="1D78E5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4E98"/>
    <w:multiLevelType w:val="hybridMultilevel"/>
    <w:tmpl w:val="DF487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26F32"/>
    <w:multiLevelType w:val="hybridMultilevel"/>
    <w:tmpl w:val="2C6C7A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03FC5"/>
    <w:multiLevelType w:val="hybridMultilevel"/>
    <w:tmpl w:val="44EC96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21582"/>
    <w:multiLevelType w:val="hybridMultilevel"/>
    <w:tmpl w:val="9162C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1556"/>
    <w:rsid w:val="00101FBB"/>
    <w:rsid w:val="001039F9"/>
    <w:rsid w:val="00171C46"/>
    <w:rsid w:val="002A2E25"/>
    <w:rsid w:val="00AE4819"/>
    <w:rsid w:val="00C71556"/>
    <w:rsid w:val="00D02C5E"/>
    <w:rsid w:val="00DB0A0F"/>
    <w:rsid w:val="00DC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15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F91E-2F7E-4845-A654-D9E7DCFB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na Šantek</dc:creator>
  <cp:keywords/>
  <dc:description/>
  <cp:lastModifiedBy>Andrejana Šantek</cp:lastModifiedBy>
  <cp:revision>3</cp:revision>
  <cp:lastPrinted>2016-04-07T11:00:00Z</cp:lastPrinted>
  <dcterms:created xsi:type="dcterms:W3CDTF">2016-04-07T10:26:00Z</dcterms:created>
  <dcterms:modified xsi:type="dcterms:W3CDTF">2016-04-07T11:14:00Z</dcterms:modified>
</cp:coreProperties>
</file>